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64C85" w14:textId="61003721" w:rsidR="00603F66" w:rsidRDefault="00E10B0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4FD6C9" wp14:editId="02CDDF1E">
                <wp:simplePos x="0" y="0"/>
                <wp:positionH relativeFrom="column">
                  <wp:posOffset>7957790</wp:posOffset>
                </wp:positionH>
                <wp:positionV relativeFrom="paragraph">
                  <wp:posOffset>315860</wp:posOffset>
                </wp:positionV>
                <wp:extent cx="8640" cy="10440"/>
                <wp:effectExtent l="38100" t="38100" r="48895" b="46990"/>
                <wp:wrapNone/>
                <wp:docPr id="1708352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BFA9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26.1pt;margin-top:24.35pt;width:1.7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945D28" wp14:editId="43073521">
                <wp:simplePos x="0" y="0"/>
                <wp:positionH relativeFrom="column">
                  <wp:posOffset>8128790</wp:posOffset>
                </wp:positionH>
                <wp:positionV relativeFrom="paragraph">
                  <wp:posOffset>-445900</wp:posOffset>
                </wp:positionV>
                <wp:extent cx="29520" cy="1023480"/>
                <wp:effectExtent l="38100" t="38100" r="46990" b="43815"/>
                <wp:wrapNone/>
                <wp:docPr id="10956019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52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87326" id="Ink 2" o:spid="_x0000_s1026" type="#_x0000_t75" style="position:absolute;margin-left:639.55pt;margin-top:-35.6pt;width:3.3pt;height:8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">
                <v:imagedata r:id="rId9" o:title=""/>
              </v:shape>
            </w:pict>
          </mc:Fallback>
        </mc:AlternateContent>
      </w:r>
      <w:r w:rsidR="00603F66">
        <w:t>Brianna J Parnell</w:t>
      </w:r>
    </w:p>
    <w:p w14:paraId="69D2ADCD" w14:textId="6D20B1EB" w:rsidR="00E53116" w:rsidRDefault="00603F66">
      <w:r>
        <w:t>Parnell Performance Horses</w:t>
      </w:r>
    </w:p>
    <w:p w14:paraId="72631084" w14:textId="66D960E8" w:rsidR="00365127" w:rsidRDefault="00365127"/>
    <w:p w14:paraId="6C2FBC78" w14:textId="759CA9A5" w:rsidR="009F50B6" w:rsidRDefault="005A3053">
      <w:r>
        <w:t>2025 VRH</w:t>
      </w:r>
      <w:r w:rsidR="002E7654">
        <w:t xml:space="preserve"> Open Show Judge in Hawai’i</w:t>
      </w:r>
    </w:p>
    <w:p w14:paraId="021A8D1B" w14:textId="111C28F9" w:rsidR="009F50B6" w:rsidRDefault="009F50B6">
      <w:r>
        <w:t>Let’s Get Ranchy Results</w:t>
      </w:r>
    </w:p>
    <w:p w14:paraId="34CD5917" w14:textId="1869CF13" w:rsidR="00365127" w:rsidRDefault="00365127">
      <w:r>
        <w:t xml:space="preserve">2025 </w:t>
      </w:r>
      <w:r w:rsidR="00A328FA">
        <w:t>5x World Champion</w:t>
      </w:r>
      <w:r w:rsidR="00C7418A">
        <w:t>, 2x Reserve Champion, Futurity Money Earner</w:t>
      </w:r>
      <w:r w:rsidR="00A328FA">
        <w:t xml:space="preserve"> and </w:t>
      </w:r>
      <w:r w:rsidR="00C7418A">
        <w:t xml:space="preserve">Colored Horse </w:t>
      </w:r>
      <w:r w:rsidR="005926C3">
        <w:t>High Point</w:t>
      </w:r>
    </w:p>
    <w:p w14:paraId="190B8DA2" w14:textId="4BCF9812" w:rsidR="00BF328E" w:rsidRDefault="00A5477D">
      <w:r>
        <w:t xml:space="preserve">2025 Open Ranch Year End </w:t>
      </w:r>
      <w:r w:rsidR="00365127">
        <w:t xml:space="preserve">High Point </w:t>
      </w:r>
      <w:r>
        <w:t>NWBC</w:t>
      </w:r>
    </w:p>
    <w:p w14:paraId="3386A85F" w14:textId="4497110F" w:rsidR="0042157C" w:rsidRDefault="0042157C">
      <w:r>
        <w:t>2025 Reserve Champion NWBC</w:t>
      </w:r>
      <w:r w:rsidR="006B3F13">
        <w:t xml:space="preserve"> Ranch Shootout</w:t>
      </w:r>
    </w:p>
    <w:p w14:paraId="7ECE427C" w14:textId="2DA6663C" w:rsidR="00A17AB9" w:rsidRDefault="008D74A2">
      <w:r>
        <w:t>2025 ABRA High Point Ranch Horse Moses Lake, Washington</w:t>
      </w:r>
    </w:p>
    <w:p w14:paraId="38179611" w14:textId="10384563" w:rsidR="00A17AB9" w:rsidRDefault="00A17AB9">
      <w:r>
        <w:t xml:space="preserve">2025 AQHA </w:t>
      </w:r>
      <w:r w:rsidR="007A7279">
        <w:t>High Point Western States American Breed Congress</w:t>
      </w:r>
      <w:r w:rsidR="008D74A2">
        <w:t xml:space="preserve"> Moses Lake, Washington</w:t>
      </w:r>
    </w:p>
    <w:p w14:paraId="3E95D501" w14:textId="77777777" w:rsidR="006B3F13" w:rsidRDefault="00BF328E">
      <w:r>
        <w:t xml:space="preserve">2025 Western States </w:t>
      </w:r>
      <w:r w:rsidR="00213F92">
        <w:t>A</w:t>
      </w:r>
      <w:r w:rsidR="008D74A2">
        <w:t>merican</w:t>
      </w:r>
      <w:r w:rsidR="00213F92">
        <w:t xml:space="preserve"> Breed Congress High Point Ranch Horse </w:t>
      </w:r>
      <w:r w:rsidR="00A17AB9">
        <w:t>Moses Lake, Washington</w:t>
      </w:r>
    </w:p>
    <w:p w14:paraId="5AA09A3C" w14:textId="365279A9" w:rsidR="00BF328E" w:rsidRDefault="006B3F13">
      <w:r>
        <w:t>2025 4</w:t>
      </w:r>
      <w:r w:rsidRPr="006B3F13">
        <w:rPr>
          <w:vertAlign w:val="superscript"/>
        </w:rPr>
        <w:t>th</w:t>
      </w:r>
      <w:r>
        <w:t xml:space="preserve"> Overall in Ranch </w:t>
      </w:r>
      <w:r w:rsidR="00A46C15">
        <w:t>Horse Challenge Moses Lake, Washington</w:t>
      </w:r>
      <w:r w:rsidR="00C1272C">
        <w:t xml:space="preserve"> </w:t>
      </w:r>
    </w:p>
    <w:p w14:paraId="6AF64DE0" w14:textId="6A6AC984" w:rsidR="00390717" w:rsidRDefault="00390717">
      <w:r>
        <w:t>2025 Team Sorting Judge Clark County Fair in Ridgefield, Washington</w:t>
      </w:r>
    </w:p>
    <w:p w14:paraId="6DDCC58D" w14:textId="1CF4E389" w:rsidR="005B7ADD" w:rsidRDefault="005B7ADD">
      <w:r>
        <w:t>2025 Open Show Judge Clark County Fair in Ridgefield, Washington</w:t>
      </w:r>
    </w:p>
    <w:p w14:paraId="479172A2" w14:textId="77777777" w:rsidR="00BF328E" w:rsidRDefault="00BF328E" w:rsidP="00BF328E">
      <w:r>
        <w:t>2025 PNWRHA Moses Lake, Washington</w:t>
      </w:r>
    </w:p>
    <w:p w14:paraId="40BFE9AA" w14:textId="77777777" w:rsidR="00196555" w:rsidRDefault="00196555" w:rsidP="00196555">
      <w:r>
        <w:t>2025 Colorpalooza Battle Ground, Washington</w:t>
      </w:r>
    </w:p>
    <w:p w14:paraId="626CF8CD" w14:textId="72EE94BD" w:rsidR="00E81A09" w:rsidRDefault="00400260">
      <w:r>
        <w:t>20</w:t>
      </w:r>
      <w:r w:rsidR="00A2705C">
        <w:t>2</w:t>
      </w:r>
      <w:r w:rsidR="006C734D">
        <w:t>5</w:t>
      </w:r>
      <w:r w:rsidR="00BE60CA">
        <w:t xml:space="preserve"> </w:t>
      </w:r>
      <w:r w:rsidR="00196555">
        <w:t xml:space="preserve">June </w:t>
      </w:r>
      <w:r w:rsidR="0001222D">
        <w:t>VRH Clinician</w:t>
      </w:r>
      <w:r w:rsidR="006A6925">
        <w:t xml:space="preserve"> Ridgefield, Washington</w:t>
      </w:r>
    </w:p>
    <w:p w14:paraId="40CD5650" w14:textId="73366F5B" w:rsidR="007C18B8" w:rsidRDefault="004D3BB1">
      <w:r>
        <w:t>2025</w:t>
      </w:r>
      <w:r w:rsidR="00222F49">
        <w:t xml:space="preserve"> May</w:t>
      </w:r>
      <w:r>
        <w:t xml:space="preserve"> </w:t>
      </w:r>
      <w:r w:rsidR="00EE7281">
        <w:t xml:space="preserve">Open Ranch Horse Champion </w:t>
      </w:r>
      <w:r>
        <w:t>ABRA Albany, Oregon</w:t>
      </w:r>
    </w:p>
    <w:p w14:paraId="392A8209" w14:textId="3016C99E" w:rsidR="003A762F" w:rsidRDefault="003A762F">
      <w:r>
        <w:t xml:space="preserve">2023 Cow Horse Clinician in </w:t>
      </w:r>
      <w:r w:rsidR="00400B16">
        <w:t xml:space="preserve">Eagle </w:t>
      </w:r>
      <w:r w:rsidR="003029CC">
        <w:t>Creek, Oregon</w:t>
      </w:r>
    </w:p>
    <w:p w14:paraId="380B93E5" w14:textId="0101FF19" w:rsidR="0081210B" w:rsidRDefault="0081210B">
      <w:r>
        <w:t>2023 TUSS Open Ranch Horse Champion</w:t>
      </w:r>
      <w:r w:rsidR="00AD6810">
        <w:t xml:space="preserve"> </w:t>
      </w:r>
    </w:p>
    <w:p w14:paraId="727E9B73" w14:textId="69DDEF63" w:rsidR="00C33359" w:rsidRDefault="00C33359">
      <w:r>
        <w:t xml:space="preserve">2023 TUSS Green Horse </w:t>
      </w:r>
      <w:r w:rsidR="0041761B">
        <w:t>All-Around Ranch Champion</w:t>
      </w:r>
    </w:p>
    <w:p w14:paraId="1B17E395" w14:textId="7340B758" w:rsidR="00304EDD" w:rsidRDefault="00304EDD">
      <w:r>
        <w:t xml:space="preserve">2023 </w:t>
      </w:r>
      <w:r w:rsidR="00FF6196">
        <w:t>P</w:t>
      </w:r>
      <w:r w:rsidR="00474A39">
        <w:t xml:space="preserve">acific Northwest Ranch Horse Association </w:t>
      </w:r>
      <w:r w:rsidR="00C91E86">
        <w:t xml:space="preserve">Jackpot Ranch </w:t>
      </w:r>
      <w:r w:rsidR="006A6692">
        <w:t>Horse Showdown</w:t>
      </w:r>
      <w:r w:rsidR="00C91E86">
        <w:t xml:space="preserve"> Reserve Champion</w:t>
      </w:r>
    </w:p>
    <w:p w14:paraId="254BCC39" w14:textId="05D5A13E" w:rsidR="004B31A0" w:rsidRDefault="00FC5BDC">
      <w:r>
        <w:t xml:space="preserve">2023 Versatility Ranch Horse Clinician in </w:t>
      </w:r>
      <w:r w:rsidR="00A423B1">
        <w:t>Appleatchee, Washington</w:t>
      </w:r>
    </w:p>
    <w:p w14:paraId="0C71BF7D" w14:textId="2A6F51A2" w:rsidR="004B31A0" w:rsidRDefault="00C63E50">
      <w:r>
        <w:t xml:space="preserve">2023 </w:t>
      </w:r>
      <w:r w:rsidR="00C566AF">
        <w:t>Cow</w:t>
      </w:r>
      <w:r w:rsidR="00FD25B4">
        <w:t xml:space="preserve"> Horse Clinician </w:t>
      </w:r>
      <w:r w:rsidR="009F6246">
        <w:t xml:space="preserve">in </w:t>
      </w:r>
      <w:r w:rsidR="003305A4">
        <w:t>Quincy</w:t>
      </w:r>
      <w:r w:rsidR="009F6246">
        <w:t xml:space="preserve">, Washington </w:t>
      </w:r>
    </w:p>
    <w:p w14:paraId="0BF2FA4A" w14:textId="050FBAE8" w:rsidR="005E1B75" w:rsidRDefault="005E1B75">
      <w:r>
        <w:t>2023 Fort Worth Stock Show and Rodeo Reserve Champion Limited Open Bridle</w:t>
      </w:r>
    </w:p>
    <w:p w14:paraId="620BAE71" w14:textId="36F40C8E" w:rsidR="004B31A0" w:rsidRDefault="004B31A0">
      <w:r>
        <w:t>2022 SWRCHA L1 Futurity Top 5 Finisher</w:t>
      </w:r>
      <w:r w:rsidR="006C2F54">
        <w:t>, Money Earner</w:t>
      </w:r>
    </w:p>
    <w:p w14:paraId="70D57122" w14:textId="1BB410AB" w:rsidR="00603F66" w:rsidRDefault="004B31A0">
      <w:r>
        <w:t>2022 Snaffle Bit</w:t>
      </w:r>
      <w:r w:rsidR="00984949">
        <w:t xml:space="preserve"> Futurity</w:t>
      </w:r>
      <w:r>
        <w:t xml:space="preserve"> L1 Top 20 Finisher</w:t>
      </w:r>
      <w:r w:rsidR="006C2F54">
        <w:t>, Money Earner</w:t>
      </w:r>
    </w:p>
    <w:p w14:paraId="482979AA" w14:textId="5B546526" w:rsidR="004B31A0" w:rsidRDefault="004B31A0">
      <w:r>
        <w:t xml:space="preserve">2022 Art </w:t>
      </w:r>
      <w:r w:rsidR="00D47377">
        <w:t>of</w:t>
      </w:r>
      <w:r>
        <w:t xml:space="preserve"> The Cowgirl World’s Greatest Horsewoman Contender</w:t>
      </w:r>
    </w:p>
    <w:p w14:paraId="11054FC9" w14:textId="2B2B821A" w:rsidR="008C4D2E" w:rsidRDefault="004B31A0">
      <w:r>
        <w:t xml:space="preserve">2021 Snaffle Bit </w:t>
      </w:r>
      <w:r w:rsidR="00984949">
        <w:t xml:space="preserve">Futurity </w:t>
      </w:r>
      <w:r>
        <w:t>L1 Competitor</w:t>
      </w:r>
    </w:p>
    <w:p w14:paraId="08849E5A" w14:textId="030DC5E7" w:rsidR="005308F2" w:rsidRDefault="005308F2">
      <w:r>
        <w:lastRenderedPageBreak/>
        <w:t>2021 STRCHA Hackamore</w:t>
      </w:r>
      <w:r w:rsidR="009117A8">
        <w:t xml:space="preserve"> LO Reserve Champion</w:t>
      </w:r>
    </w:p>
    <w:p w14:paraId="2C74727A" w14:textId="3E557BDB" w:rsidR="0023127D" w:rsidRDefault="0023127D">
      <w:r>
        <w:t>2021</w:t>
      </w:r>
      <w:r w:rsidR="00037DC6">
        <w:t xml:space="preserve"> </w:t>
      </w:r>
      <w:r w:rsidR="00A75863">
        <w:t>STRCHA</w:t>
      </w:r>
      <w:r w:rsidR="00037DC6">
        <w:t xml:space="preserve"> Futurity Champion in Bryan, Tx</w:t>
      </w:r>
    </w:p>
    <w:p w14:paraId="3F2AD924" w14:textId="17BA1601" w:rsidR="00810C0E" w:rsidRDefault="00810C0E">
      <w:r>
        <w:t xml:space="preserve">2021 </w:t>
      </w:r>
      <w:r w:rsidR="00C566AF">
        <w:t>Cow</w:t>
      </w:r>
      <w:r>
        <w:t xml:space="preserve"> Horse Clinician in </w:t>
      </w:r>
      <w:r w:rsidR="00E72173">
        <w:t>Quincy</w:t>
      </w:r>
      <w:r>
        <w:t>, Washington</w:t>
      </w:r>
    </w:p>
    <w:p w14:paraId="1ABF0912" w14:textId="11F644FE" w:rsidR="00797298" w:rsidRDefault="00797298">
      <w:r>
        <w:t xml:space="preserve">2020 Stock Horse of Texas Top 5 All-Around </w:t>
      </w:r>
      <w:r w:rsidR="00D47377">
        <w:t>in</w:t>
      </w:r>
      <w:r>
        <w:t xml:space="preserve"> L1 World Show</w:t>
      </w:r>
    </w:p>
    <w:p w14:paraId="4A6EBEED" w14:textId="48EB0BC9" w:rsidR="009F6246" w:rsidRDefault="00797298">
      <w:r>
        <w:t>2020 Stock Horse of Texas Top 5 All-Around Finisher – 2</w:t>
      </w:r>
      <w:r w:rsidRPr="00797298">
        <w:rPr>
          <w:vertAlign w:val="superscript"/>
        </w:rPr>
        <w:t>nd</w:t>
      </w:r>
      <w:r>
        <w:t xml:space="preserve"> In Working Cow</w:t>
      </w:r>
    </w:p>
    <w:p w14:paraId="2F187006" w14:textId="7C30003F" w:rsidR="00D47377" w:rsidRDefault="004B31A0">
      <w:r>
        <w:t xml:space="preserve">2019 </w:t>
      </w:r>
      <w:r w:rsidR="00797298">
        <w:t>Stock Horse of Texas Top 10 All-Around Finisher – 4</w:t>
      </w:r>
      <w:r w:rsidR="00797298" w:rsidRPr="00797298">
        <w:rPr>
          <w:vertAlign w:val="superscript"/>
        </w:rPr>
        <w:t>th</w:t>
      </w:r>
      <w:r w:rsidR="00797298">
        <w:t xml:space="preserve"> In Working Cow</w:t>
      </w:r>
    </w:p>
    <w:p w14:paraId="0D0AB9D0" w14:textId="0048E94F" w:rsidR="008C4D2E" w:rsidRDefault="00CA73CE">
      <w:r>
        <w:t>2019 Heart of Texas Therapeutic Riding Center Clinician</w:t>
      </w:r>
      <w:r w:rsidR="002C04E5">
        <w:t xml:space="preserve"> Multiple Dat</w:t>
      </w:r>
      <w:r w:rsidR="001141A3">
        <w:t>es</w:t>
      </w:r>
    </w:p>
    <w:p w14:paraId="631954FC" w14:textId="59CD1E3F" w:rsidR="00770C99" w:rsidRDefault="00770C99">
      <w:r>
        <w:t>2018 Local Open Show Judge Waco, Texas</w:t>
      </w:r>
    </w:p>
    <w:p w14:paraId="7AE87113" w14:textId="4E6EF389" w:rsidR="00400D72" w:rsidRDefault="00400D72">
      <w:r>
        <w:t>2018 Versatility Ranch Horse Clinician with Earnest Wilson in Tolar, Texas</w:t>
      </w:r>
    </w:p>
    <w:p w14:paraId="1181BB45" w14:textId="5958043A" w:rsidR="00B85529" w:rsidRDefault="00B85529">
      <w:r>
        <w:t>2018 Stock Horse of Texas Ranch Pleasure Clinician Multiple Dates</w:t>
      </w:r>
    </w:p>
    <w:p w14:paraId="30EFBC69" w14:textId="0FF1EE66" w:rsidR="001141A3" w:rsidRDefault="001141A3">
      <w:r>
        <w:t>2017 APHA Solid Paint Bred Reserve World Champion in Ranch Riding</w:t>
      </w:r>
    </w:p>
    <w:p w14:paraId="378222E0" w14:textId="08319551" w:rsidR="008C4D2E" w:rsidRDefault="008C4D2E">
      <w:r>
        <w:t>201</w:t>
      </w:r>
      <w:r w:rsidR="00337438">
        <w:t>7</w:t>
      </w:r>
      <w:r>
        <w:t xml:space="preserve"> SRCHA Limited Open Bridle Circuit Champion</w:t>
      </w:r>
    </w:p>
    <w:p w14:paraId="1E8E2F81" w14:textId="5B32D20E" w:rsidR="004B31A0" w:rsidRDefault="004B31A0">
      <w:r>
        <w:t xml:space="preserve">2017 Stock Horse of Texas Futurity Top </w:t>
      </w:r>
      <w:r w:rsidR="00A56B49">
        <w:t>5 All-Around</w:t>
      </w:r>
      <w:r>
        <w:t xml:space="preserve"> Finisher</w:t>
      </w:r>
    </w:p>
    <w:p w14:paraId="545900D5" w14:textId="565243E2" w:rsidR="00A56B49" w:rsidRDefault="00A56B49">
      <w:r>
        <w:t>2017 Stock Horse of Texas Trail Class Derby Champion and Top 10 Finisher</w:t>
      </w:r>
    </w:p>
    <w:p w14:paraId="627FBEA7" w14:textId="7F37739F" w:rsidR="008C4D2E" w:rsidRDefault="008C4D2E">
      <w:r>
        <w:t>2016 Stock Horse of Texas Junior Horse All-Around Year-End Champion</w:t>
      </w:r>
    </w:p>
    <w:p w14:paraId="0D5B9486" w14:textId="5D1ABE9A" w:rsidR="00A56B49" w:rsidRDefault="00A56B49" w:rsidP="00A56B49">
      <w:pPr>
        <w:pStyle w:val="ListParagraph"/>
        <w:numPr>
          <w:ilvl w:val="0"/>
          <w:numId w:val="3"/>
        </w:numPr>
      </w:pPr>
      <w:r>
        <w:t>Multiple All-Around Show Champion</w:t>
      </w:r>
    </w:p>
    <w:p w14:paraId="660EFAC0" w14:textId="6885F9F6" w:rsidR="00A56B49" w:rsidRDefault="00A56B49" w:rsidP="00A56B49">
      <w:pPr>
        <w:pStyle w:val="ListParagraph"/>
        <w:numPr>
          <w:ilvl w:val="0"/>
          <w:numId w:val="3"/>
        </w:numPr>
      </w:pPr>
      <w:r>
        <w:t>Multiple All-Around Show Reserve Champion</w:t>
      </w:r>
    </w:p>
    <w:p w14:paraId="03F05EA3" w14:textId="1EADE88E" w:rsidR="008C4D2E" w:rsidRDefault="008C4D2E">
      <w:r>
        <w:t>2015 Stock Horse of Texas Junior Horse All-Around Year-End Champion</w:t>
      </w:r>
    </w:p>
    <w:p w14:paraId="10BF5E57" w14:textId="5B1E9E85" w:rsidR="00A56B49" w:rsidRDefault="00A56B49" w:rsidP="00A56B49">
      <w:pPr>
        <w:pStyle w:val="ListParagraph"/>
        <w:numPr>
          <w:ilvl w:val="0"/>
          <w:numId w:val="2"/>
        </w:numPr>
      </w:pPr>
      <w:r>
        <w:t>Multiple All-Around Show Champion</w:t>
      </w:r>
    </w:p>
    <w:p w14:paraId="40B44B3A" w14:textId="4B0EF418" w:rsidR="00A56B49" w:rsidRDefault="00A56B49" w:rsidP="00A56B49">
      <w:pPr>
        <w:pStyle w:val="ListParagraph"/>
        <w:numPr>
          <w:ilvl w:val="0"/>
          <w:numId w:val="2"/>
        </w:numPr>
      </w:pPr>
      <w:r>
        <w:t>Multiple All-Around Show Reserve Champion</w:t>
      </w:r>
    </w:p>
    <w:p w14:paraId="02F8306A" w14:textId="3D03B0AF" w:rsidR="008C4D2E" w:rsidRDefault="008C4D2E">
      <w:r>
        <w:t>2007-2011 O</w:t>
      </w:r>
      <w:r w:rsidR="00217A80">
        <w:t xml:space="preserve">klahoma </w:t>
      </w:r>
      <w:r>
        <w:t>S</w:t>
      </w:r>
      <w:r w:rsidR="00217A80">
        <w:t xml:space="preserve">tate </w:t>
      </w:r>
      <w:r>
        <w:t>U</w:t>
      </w:r>
      <w:r w:rsidR="00217A80">
        <w:t>niversity</w:t>
      </w:r>
      <w:r>
        <w:t xml:space="preserve"> Women’s Equestrian Team – Reining Team</w:t>
      </w:r>
    </w:p>
    <w:p w14:paraId="13320014" w14:textId="5235C3C1" w:rsidR="008C4D2E" w:rsidRDefault="008C4D2E" w:rsidP="008C4D2E">
      <w:pPr>
        <w:pStyle w:val="ListParagraph"/>
        <w:numPr>
          <w:ilvl w:val="0"/>
          <w:numId w:val="1"/>
        </w:numPr>
      </w:pPr>
      <w:r>
        <w:t>2008 NCAA Individual Reserve National Champion in Reining</w:t>
      </w:r>
    </w:p>
    <w:p w14:paraId="4FCB7593" w14:textId="3E413BAC" w:rsidR="0011501E" w:rsidRDefault="002C04E5" w:rsidP="0011501E">
      <w:pPr>
        <w:pStyle w:val="ListParagraph"/>
        <w:numPr>
          <w:ilvl w:val="0"/>
          <w:numId w:val="1"/>
        </w:numPr>
      </w:pPr>
      <w:r>
        <w:t xml:space="preserve">Multiple MVP Awards During </w:t>
      </w:r>
      <w:r w:rsidR="00217A80">
        <w:t>Collegiate Competitions</w:t>
      </w:r>
    </w:p>
    <w:p w14:paraId="63204A36" w14:textId="10ECEF51" w:rsidR="0011501E" w:rsidRDefault="00AF5C52" w:rsidP="0011501E">
      <w:r>
        <w:t>2007 High Point Year End Champion in AQHA Youth Cutting</w:t>
      </w:r>
    </w:p>
    <w:p w14:paraId="74EAE1CE" w14:textId="2BB551DD" w:rsidR="00D17412" w:rsidRDefault="009508DA" w:rsidP="00D17412">
      <w:r>
        <w:t>2005-2007 WAHSET</w:t>
      </w:r>
    </w:p>
    <w:p w14:paraId="68292C0A" w14:textId="3CD88653" w:rsidR="009508DA" w:rsidRDefault="00202B06" w:rsidP="00D0090A">
      <w:pPr>
        <w:pStyle w:val="ListParagraph"/>
        <w:numPr>
          <w:ilvl w:val="0"/>
          <w:numId w:val="6"/>
        </w:numPr>
      </w:pPr>
      <w:r>
        <w:t>Multiple District State and District Championships</w:t>
      </w:r>
      <w:r w:rsidR="0011501E">
        <w:t xml:space="preserve"> in All-Around Individual and Team Disciplines</w:t>
      </w:r>
    </w:p>
    <w:p w14:paraId="078A1898" w14:textId="07B434E8" w:rsidR="00DC28B1" w:rsidRDefault="00DC28B1" w:rsidP="00D0090A">
      <w:pPr>
        <w:pStyle w:val="ListParagraph"/>
        <w:numPr>
          <w:ilvl w:val="0"/>
          <w:numId w:val="6"/>
        </w:numPr>
      </w:pPr>
      <w:r>
        <w:t>Working Rancher, Stock Seat, Showmanship, Trail, Working Pairs, Drill</w:t>
      </w:r>
    </w:p>
    <w:p w14:paraId="29938D4A" w14:textId="78142F41" w:rsidR="00267C7B" w:rsidRDefault="00267C7B" w:rsidP="00267C7B">
      <w:r>
        <w:t>2003-2007 4H</w:t>
      </w:r>
    </w:p>
    <w:p w14:paraId="103CC85E" w14:textId="14C70715" w:rsidR="00267C7B" w:rsidRDefault="0018503B" w:rsidP="00267C7B">
      <w:pPr>
        <w:pStyle w:val="ListParagraph"/>
        <w:numPr>
          <w:ilvl w:val="0"/>
          <w:numId w:val="7"/>
        </w:numPr>
      </w:pPr>
      <w:r>
        <w:t xml:space="preserve">Multiple </w:t>
      </w:r>
      <w:r w:rsidR="0049178B">
        <w:t>County Fair Blue Ribbons and State Blue Ribbons</w:t>
      </w:r>
    </w:p>
    <w:p w14:paraId="44E5410E" w14:textId="4FA3EF59" w:rsidR="0049178B" w:rsidRDefault="0049178B" w:rsidP="00267C7B">
      <w:pPr>
        <w:pStyle w:val="ListParagraph"/>
        <w:numPr>
          <w:ilvl w:val="0"/>
          <w:numId w:val="7"/>
        </w:numPr>
      </w:pPr>
      <w:r>
        <w:t>Western Pleasure, Horsemanship, Showmanship, Trail, English Equitation, English Pleasure</w:t>
      </w:r>
    </w:p>
    <w:p w14:paraId="3A24FB06" w14:textId="18189450" w:rsidR="0049178B" w:rsidRDefault="003B7B4F" w:rsidP="003B7B4F">
      <w:r>
        <w:lastRenderedPageBreak/>
        <w:t>Youth Open Show</w:t>
      </w:r>
    </w:p>
    <w:p w14:paraId="1B30F3A4" w14:textId="3FECFDA5" w:rsidR="003B7B4F" w:rsidRDefault="003B7B4F" w:rsidP="003B7B4F">
      <w:r>
        <w:t>Youth Breed Show</w:t>
      </w:r>
    </w:p>
    <w:p w14:paraId="771FCF15" w14:textId="15733BCA" w:rsidR="003B7B4F" w:rsidRDefault="003B7B4F" w:rsidP="003B7B4F">
      <w:r>
        <w:t xml:space="preserve">Youth </w:t>
      </w:r>
    </w:p>
    <w:sectPr w:rsidR="003B7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137"/>
    <w:multiLevelType w:val="hybridMultilevel"/>
    <w:tmpl w:val="C9A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421"/>
    <w:multiLevelType w:val="hybridMultilevel"/>
    <w:tmpl w:val="0A7C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8C0"/>
    <w:multiLevelType w:val="hybridMultilevel"/>
    <w:tmpl w:val="96A2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AD1"/>
    <w:multiLevelType w:val="hybridMultilevel"/>
    <w:tmpl w:val="DBD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DCE"/>
    <w:multiLevelType w:val="hybridMultilevel"/>
    <w:tmpl w:val="2338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4383C"/>
    <w:multiLevelType w:val="hybridMultilevel"/>
    <w:tmpl w:val="45E0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50E4"/>
    <w:multiLevelType w:val="hybridMultilevel"/>
    <w:tmpl w:val="E470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7505">
    <w:abstractNumId w:val="3"/>
  </w:num>
  <w:num w:numId="2" w16cid:durableId="1291786023">
    <w:abstractNumId w:val="4"/>
  </w:num>
  <w:num w:numId="3" w16cid:durableId="1075785070">
    <w:abstractNumId w:val="1"/>
  </w:num>
  <w:num w:numId="4" w16cid:durableId="1937323431">
    <w:abstractNumId w:val="6"/>
  </w:num>
  <w:num w:numId="5" w16cid:durableId="2005351874">
    <w:abstractNumId w:val="5"/>
  </w:num>
  <w:num w:numId="6" w16cid:durableId="722604512">
    <w:abstractNumId w:val="0"/>
  </w:num>
  <w:num w:numId="7" w16cid:durableId="147491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66"/>
    <w:rsid w:val="0001222D"/>
    <w:rsid w:val="00037DC6"/>
    <w:rsid w:val="00082162"/>
    <w:rsid w:val="001141A3"/>
    <w:rsid w:val="0011501E"/>
    <w:rsid w:val="0018503B"/>
    <w:rsid w:val="00196555"/>
    <w:rsid w:val="00202B06"/>
    <w:rsid w:val="00213F92"/>
    <w:rsid w:val="00217A80"/>
    <w:rsid w:val="00222F49"/>
    <w:rsid w:val="0023127D"/>
    <w:rsid w:val="00246483"/>
    <w:rsid w:val="00267C7B"/>
    <w:rsid w:val="002C04E5"/>
    <w:rsid w:val="002E573A"/>
    <w:rsid w:val="002E7654"/>
    <w:rsid w:val="003029CC"/>
    <w:rsid w:val="00304EDD"/>
    <w:rsid w:val="003305A4"/>
    <w:rsid w:val="00337438"/>
    <w:rsid w:val="00365127"/>
    <w:rsid w:val="00390717"/>
    <w:rsid w:val="003A762F"/>
    <w:rsid w:val="003B7B4F"/>
    <w:rsid w:val="00400260"/>
    <w:rsid w:val="00400B16"/>
    <w:rsid w:val="00400D72"/>
    <w:rsid w:val="0041761B"/>
    <w:rsid w:val="0042157C"/>
    <w:rsid w:val="00474A39"/>
    <w:rsid w:val="0049178B"/>
    <w:rsid w:val="004B31A0"/>
    <w:rsid w:val="004D3BB1"/>
    <w:rsid w:val="005308F2"/>
    <w:rsid w:val="00545E8E"/>
    <w:rsid w:val="005926C3"/>
    <w:rsid w:val="005A3053"/>
    <w:rsid w:val="005B7ADD"/>
    <w:rsid w:val="005E1B75"/>
    <w:rsid w:val="00603F66"/>
    <w:rsid w:val="00674E66"/>
    <w:rsid w:val="006A6692"/>
    <w:rsid w:val="006A6925"/>
    <w:rsid w:val="006B3F13"/>
    <w:rsid w:val="006C2F54"/>
    <w:rsid w:val="006C734D"/>
    <w:rsid w:val="00770C99"/>
    <w:rsid w:val="00797255"/>
    <w:rsid w:val="00797298"/>
    <w:rsid w:val="007A7279"/>
    <w:rsid w:val="007C18B8"/>
    <w:rsid w:val="00810C0E"/>
    <w:rsid w:val="0081210B"/>
    <w:rsid w:val="008C4D2E"/>
    <w:rsid w:val="008D74A2"/>
    <w:rsid w:val="00905746"/>
    <w:rsid w:val="009117A8"/>
    <w:rsid w:val="009508DA"/>
    <w:rsid w:val="00984949"/>
    <w:rsid w:val="009F50B6"/>
    <w:rsid w:val="009F6246"/>
    <w:rsid w:val="00A17AB9"/>
    <w:rsid w:val="00A2705C"/>
    <w:rsid w:val="00A328FA"/>
    <w:rsid w:val="00A423B1"/>
    <w:rsid w:val="00A46C15"/>
    <w:rsid w:val="00A5477D"/>
    <w:rsid w:val="00A56B49"/>
    <w:rsid w:val="00A75863"/>
    <w:rsid w:val="00AD6810"/>
    <w:rsid w:val="00AF5C52"/>
    <w:rsid w:val="00B85529"/>
    <w:rsid w:val="00BE60CA"/>
    <w:rsid w:val="00BF328E"/>
    <w:rsid w:val="00C1272C"/>
    <w:rsid w:val="00C33359"/>
    <w:rsid w:val="00C566AF"/>
    <w:rsid w:val="00C63E50"/>
    <w:rsid w:val="00C7418A"/>
    <w:rsid w:val="00C91E86"/>
    <w:rsid w:val="00CA73CE"/>
    <w:rsid w:val="00D0090A"/>
    <w:rsid w:val="00D17412"/>
    <w:rsid w:val="00D47377"/>
    <w:rsid w:val="00DC28B1"/>
    <w:rsid w:val="00E10B09"/>
    <w:rsid w:val="00E53116"/>
    <w:rsid w:val="00E72173"/>
    <w:rsid w:val="00E81A09"/>
    <w:rsid w:val="00EE7281"/>
    <w:rsid w:val="00FC5BDC"/>
    <w:rsid w:val="00FD25B4"/>
    <w:rsid w:val="00FE716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6ED0"/>
  <w15:chartTrackingRefBased/>
  <w15:docId w15:val="{88D4CEC9-DE6C-4082-901E-7B18C0E0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08T00:34:40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23 9242 0 0,'-12'5'2678'0'0,"10"-4"-2634"0"0,5-1 488 0 0,-2 0-339 0 0,-1 0-147 0 0,2-3-567 0 0,2-3-5572 0 0,7-6 2333 0 0,-8 5 188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00:33:5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2843 24575,'-4'-16'0,"-17"-72"0,3-1 0,5 0 0,3-1 0,4-149 0,34-284 0,-25 480 0,8-348 0,-9 230 0,-2-234 0,2-39 0,1 395 0,11-57 0,-7 61 0,3-69 0,-10 104-27,0-1 1,1 1-1,-1 0 0,0 0 0,0-1 1,0 1-1,0 0 0,0-1 0,0 1 1,0 0-1,0-1 0,0 1 0,0 0 0,0-1 1,0 1-1,-1 0 0,1-1 0,0 1 1,0 0-1,0 0 0,0-1 0,0 1 1,-1 0-1,1-1 0,0 1 0,0 0 0,0 0 1,-1 0-1,1-1 0,0 1 0,0 0 1,-1 0-1,1 0 0,0-1 0,-1 1 1,1 0-1,0 0 0,-1 0 0,1 0 0,0 0 1,0 0-1,-1 0 0,1 0 0,0 0 1,-1 0-1,1 0 0,0 0 0,-1 0 0,1 0 1,-1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793F-83E9-4764-AE3B-FB59E13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arnell</dc:creator>
  <cp:keywords/>
  <dc:description/>
  <cp:lastModifiedBy>Brianna Parnell</cp:lastModifiedBy>
  <cp:revision>86</cp:revision>
  <dcterms:created xsi:type="dcterms:W3CDTF">2023-03-18T23:37:00Z</dcterms:created>
  <dcterms:modified xsi:type="dcterms:W3CDTF">2025-11-20T04:48:00Z</dcterms:modified>
</cp:coreProperties>
</file>